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E1" w:rsidRPr="00D16155" w:rsidRDefault="00B02BE1" w:rsidP="00B02BE1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B02BE1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>STOSUNKI MIĘDZYN.</w:t>
            </w:r>
            <w:r w:rsidRPr="00862722">
              <w:rPr>
                <w:sz w:val="28"/>
              </w:rPr>
              <w:t xml:space="preserve"> specjalność </w:t>
            </w:r>
            <w:r w:rsidRPr="00862722">
              <w:rPr>
                <w:b/>
                <w:sz w:val="28"/>
              </w:rPr>
              <w:t>Bezpieczeństwo międzynarodowe</w:t>
            </w:r>
            <w:r w:rsidRPr="00862722">
              <w:rPr>
                <w:sz w:val="28"/>
              </w:rPr>
              <w:t xml:space="preserve"> </w:t>
            </w:r>
            <w:r w:rsidRPr="00862722">
              <w:rPr>
                <w:b/>
                <w:sz w:val="28"/>
              </w:rPr>
              <w:t>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E1" w:rsidRPr="00862722" w:rsidRDefault="00B02BE1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B02BE1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B02BE1" w:rsidRPr="00DD7CB8" w:rsidRDefault="00B02BE1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.</w:t>
            </w:r>
            <w:r w:rsidR="009F43C3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F5668B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403F80" w:rsidRPr="00F5668B" w:rsidRDefault="00403F80" w:rsidP="00403F8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Służby państwowe w polityce bezpieczeństwa</w:t>
            </w:r>
          </w:p>
          <w:p w:rsidR="00403F80" w:rsidRPr="00F5668B" w:rsidRDefault="00403F80" w:rsidP="00403F8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Mgr M. Kępiński</w:t>
            </w:r>
          </w:p>
          <w:p w:rsidR="00806A37" w:rsidRPr="00F5668B" w:rsidRDefault="00403F80" w:rsidP="00403F80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 </w:t>
            </w:r>
            <w:r w:rsidRPr="00F5668B">
              <w:rPr>
                <w:b/>
                <w:sz w:val="16"/>
                <w:szCs w:val="16"/>
              </w:rPr>
              <w:t>IPS</w:t>
            </w:r>
            <w:r w:rsidR="009F43C3">
              <w:rPr>
                <w:b/>
                <w:sz w:val="16"/>
                <w:szCs w:val="16"/>
              </w:rPr>
              <w:br/>
            </w:r>
            <w:r w:rsidR="009F43C3" w:rsidRPr="009F43C3">
              <w:rPr>
                <w:b/>
                <w:color w:val="FF0000"/>
                <w:sz w:val="16"/>
                <w:szCs w:val="16"/>
              </w:rPr>
              <w:t xml:space="preserve">Kod MS </w:t>
            </w:r>
            <w:proofErr w:type="spellStart"/>
            <w:r w:rsidR="009F43C3" w:rsidRPr="009F43C3">
              <w:rPr>
                <w:b/>
                <w:color w:val="FF0000"/>
                <w:sz w:val="16"/>
                <w:szCs w:val="16"/>
              </w:rPr>
              <w:t>Teams</w:t>
            </w:r>
            <w:proofErr w:type="spellEnd"/>
            <w:r w:rsidR="009F43C3" w:rsidRPr="009F43C3">
              <w:rPr>
                <w:b/>
                <w:color w:val="FF0000"/>
                <w:sz w:val="16"/>
                <w:szCs w:val="16"/>
              </w:rPr>
              <w:t>: d9q2hwm</w:t>
            </w:r>
          </w:p>
        </w:tc>
        <w:tc>
          <w:tcPr>
            <w:tcW w:w="1975" w:type="dxa"/>
            <w:gridSpan w:val="2"/>
            <w:vMerge w:val="restart"/>
          </w:tcPr>
          <w:p w:rsidR="00806A37" w:rsidRDefault="00806A37" w:rsidP="00FF79D9">
            <w:pPr>
              <w:rPr>
                <w:color w:val="7030A0"/>
                <w:sz w:val="16"/>
                <w:szCs w:val="16"/>
              </w:rPr>
            </w:pPr>
          </w:p>
          <w:p w:rsidR="00806A37" w:rsidRPr="00862722" w:rsidRDefault="00806A37" w:rsidP="00F5668B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82F6F" w:rsidRPr="00F5668B" w:rsidRDefault="00A82F6F" w:rsidP="00A82F6F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rganizacja i techniki służby zagranicznej</w:t>
            </w:r>
          </w:p>
          <w:p w:rsidR="00806A37" w:rsidRPr="00F5668B" w:rsidRDefault="00A82F6F" w:rsidP="007D23C5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B. Surmacz , prof. UMCS</w:t>
            </w:r>
            <w:r w:rsidRPr="00F5668B">
              <w:rPr>
                <w:sz w:val="16"/>
                <w:szCs w:val="16"/>
              </w:rPr>
              <w:br/>
              <w:t>KW</w:t>
            </w:r>
            <w:r w:rsidR="00712AB4" w:rsidRPr="00F5668B">
              <w:rPr>
                <w:sz w:val="16"/>
                <w:szCs w:val="16"/>
              </w:rPr>
              <w:t xml:space="preserve"> </w:t>
            </w:r>
            <w:r w:rsidR="007D23C5" w:rsidRPr="00F5668B">
              <w:rPr>
                <w:b/>
                <w:sz w:val="16"/>
                <w:szCs w:val="16"/>
              </w:rPr>
              <w:t>(o</w:t>
            </w:r>
            <w:r w:rsidR="00712AB4" w:rsidRPr="00F5668B">
              <w:rPr>
                <w:b/>
                <w:sz w:val="16"/>
                <w:szCs w:val="16"/>
              </w:rPr>
              <w:t>d 8.III</w:t>
            </w:r>
            <w:r w:rsidR="007D23C5" w:rsidRPr="00F566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  <w:lang w:val="es-ES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C2D96" w:rsidRPr="00F5668B" w:rsidRDefault="003C2D96" w:rsidP="003C2D9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Zarządzanie w sytuacjach kryzysowych</w:t>
            </w:r>
          </w:p>
          <w:p w:rsidR="003C2D96" w:rsidRPr="00F5668B" w:rsidRDefault="003C2D96" w:rsidP="003C2D9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J. </w:t>
            </w:r>
            <w:proofErr w:type="spellStart"/>
            <w:r w:rsidRPr="00F5668B">
              <w:rPr>
                <w:sz w:val="16"/>
                <w:szCs w:val="16"/>
              </w:rPr>
              <w:t>Kięczkowska</w:t>
            </w:r>
            <w:proofErr w:type="spellEnd"/>
          </w:p>
          <w:p w:rsidR="00806A37" w:rsidRPr="00F5668B" w:rsidRDefault="003C2D96" w:rsidP="003C2D9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WY/CA</w:t>
            </w: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77D60" w:rsidRPr="00F5668B" w:rsidRDefault="00C77D60" w:rsidP="00C77D60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</w:rPr>
              <w:t>Służby</w:t>
            </w:r>
            <w:r w:rsidRPr="00F5668B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państwowe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polityce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</w:t>
            </w:r>
            <w:r w:rsidRPr="00F5668B">
              <w:rPr>
                <w:sz w:val="16"/>
                <w:szCs w:val="16"/>
              </w:rPr>
              <w:t>bezpieczeństwa</w:t>
            </w:r>
          </w:p>
          <w:p w:rsidR="00C77D60" w:rsidRPr="00F5668B" w:rsidRDefault="00C77D60" w:rsidP="00C77D60">
            <w:pPr>
              <w:rPr>
                <w:sz w:val="16"/>
                <w:szCs w:val="16"/>
                <w:lang w:val="de-DE"/>
              </w:rPr>
            </w:pPr>
            <w:proofErr w:type="spellStart"/>
            <w:r w:rsidRPr="00F5668B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F5668B">
              <w:rPr>
                <w:sz w:val="16"/>
                <w:szCs w:val="16"/>
                <w:lang w:val="de-DE"/>
              </w:rPr>
              <w:t xml:space="preserve"> hab. K. </w:t>
            </w:r>
            <w:proofErr w:type="spellStart"/>
            <w:r w:rsidRPr="00F5668B">
              <w:rPr>
                <w:sz w:val="16"/>
                <w:szCs w:val="16"/>
                <w:lang w:val="de-DE"/>
              </w:rPr>
              <w:t>Pawłowski</w:t>
            </w:r>
            <w:proofErr w:type="spellEnd"/>
          </w:p>
          <w:p w:rsidR="00806A37" w:rsidRPr="00F5668B" w:rsidRDefault="00C77D60" w:rsidP="00C77D6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  <w:lang w:val="de-DE"/>
              </w:rPr>
              <w:t xml:space="preserve">WY </w:t>
            </w:r>
            <w:r w:rsidRPr="00F5668B">
              <w:rPr>
                <w:b/>
                <w:sz w:val="16"/>
                <w:szCs w:val="16"/>
                <w:lang w:val="de-DE"/>
              </w:rPr>
              <w:t>IPS</w:t>
            </w: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F5668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4E7FB3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4E7FB3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4E7FB3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4E7FB3" w:rsidRDefault="00806A37" w:rsidP="00FF7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4E7FB3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622DCE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4E7FB3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4E7FB3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E74486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E74486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E74486" w:rsidRDefault="00806A37" w:rsidP="00FF79D9">
            <w:pPr>
              <w:rPr>
                <w:sz w:val="20"/>
              </w:rPr>
            </w:pPr>
          </w:p>
        </w:tc>
      </w:tr>
    </w:tbl>
    <w:p w:rsidR="00072690" w:rsidRDefault="00072690" w:rsidP="0001505F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A3" w:rsidRDefault="00A533A3" w:rsidP="00475C3D">
      <w:r>
        <w:separator/>
      </w:r>
    </w:p>
  </w:endnote>
  <w:endnote w:type="continuationSeparator" w:id="0">
    <w:p w:rsidR="00A533A3" w:rsidRDefault="00A533A3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A3" w:rsidRDefault="00A533A3" w:rsidP="00475C3D">
      <w:r>
        <w:separator/>
      </w:r>
    </w:p>
  </w:footnote>
  <w:footnote w:type="continuationSeparator" w:id="0">
    <w:p w:rsidR="00A533A3" w:rsidRDefault="00A533A3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05F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10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3C3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3A3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2373-2BCD-45AF-BDA9-E9D0ADBE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3</cp:revision>
  <cp:lastPrinted>2022-02-17T08:26:00Z</cp:lastPrinted>
  <dcterms:created xsi:type="dcterms:W3CDTF">2022-01-21T11:31:00Z</dcterms:created>
  <dcterms:modified xsi:type="dcterms:W3CDTF">2022-03-03T10:27:00Z</dcterms:modified>
</cp:coreProperties>
</file>